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DE7543" w:rsidRDefault="00EF5B19" w:rsidP="00EF5B1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DE7543">
              <w:rPr>
                <w:rFonts w:ascii="Arial" w:hAnsi="Arial" w:cs="Arial"/>
              </w:rPr>
              <w:t>Προμήθεια δοσομετρικών αντλιών για την χλωρίωση πόσιμου νερού ΔΕΥΑΛ.</w:t>
            </w:r>
          </w:p>
          <w:p w:rsidR="002855E3" w:rsidRPr="00DE7543" w:rsidRDefault="00DE7543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271/8-2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11A" w:rsidRDefault="000E211A" w:rsidP="00520154">
      <w:r>
        <w:separator/>
      </w:r>
    </w:p>
  </w:endnote>
  <w:endnote w:type="continuationSeparator" w:id="1">
    <w:p w:rsidR="000E211A" w:rsidRDefault="000E211A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11A" w:rsidRDefault="000E211A" w:rsidP="00520154">
      <w:r>
        <w:separator/>
      </w:r>
    </w:p>
  </w:footnote>
  <w:footnote w:type="continuationSeparator" w:id="1">
    <w:p w:rsidR="000E211A" w:rsidRDefault="000E211A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E211A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03EF5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E7543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9-02-08T07:36:00Z</dcterms:modified>
</cp:coreProperties>
</file>